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08" w:rsidRDefault="006F02FB" w:rsidP="006A7608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6A7608" w:rsidRDefault="006F02FB" w:rsidP="006A7608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C409D5" w:rsidRPr="00137719" w:rsidRDefault="006F02FB" w:rsidP="00C409D5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8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5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1</w:t>
      </w:r>
      <w:r w:rsidRPr="00AA212B">
        <w:rPr>
          <w:rFonts w:cs="B Yagut" w:hint="cs"/>
          <w:color w:val="FF0000"/>
          <w:sz w:val="24"/>
          <w:szCs w:val="24"/>
          <w:rtl/>
        </w:rPr>
        <w:t>/98</w:t>
      </w:r>
      <w:r w:rsidRPr="00137719">
        <w:rPr>
          <w:rFonts w:cs="B Yagut" w:hint="cs"/>
          <w:sz w:val="24"/>
          <w:szCs w:val="24"/>
          <w:rtl/>
        </w:rPr>
        <w:t xml:space="preserve"> ساعت </w:t>
      </w:r>
      <w:r>
        <w:rPr>
          <w:rFonts w:cs="B Yagut" w:hint="cs"/>
          <w:color w:val="FF0000"/>
          <w:sz w:val="24"/>
          <w:szCs w:val="24"/>
          <w:rtl/>
        </w:rPr>
        <w:t>14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C409D5" w:rsidRDefault="006F02FB" w:rsidP="00C409D5">
      <w:pPr>
        <w:bidi/>
        <w:jc w:val="both"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C409D5" w:rsidRDefault="006F02FB" w:rsidP="00C409D5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نامه شماره 190282 مورخه 29/10/98</w:t>
      </w:r>
      <w:r>
        <w:rPr>
          <w:rFonts w:cs="B Yagut" w:hint="cs"/>
          <w:sz w:val="24"/>
          <w:szCs w:val="24"/>
          <w:rtl/>
        </w:rPr>
        <w:t xml:space="preserve"> درخواست آقای نیما خالدی دانشجوی ترم 3 رشته پرستاری در خصوص غیبت از امتحان درس اخلاق پرستاری و</w:t>
      </w:r>
      <w:r w:rsidRPr="009409A7">
        <w:rPr>
          <w:rFonts w:cs="B Yagut" w:hint="cs"/>
          <w:sz w:val="20"/>
          <w:szCs w:val="26"/>
          <w:rtl/>
        </w:rPr>
        <w:t xml:space="preserve"> ارائه گواهی استعلاجی</w:t>
      </w:r>
    </w:p>
    <w:p w:rsidR="00C409D5" w:rsidRDefault="006F02FB" w:rsidP="00C409D5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طرح مجدد نامه شماره 189337 مورخه 28/10/98 درخواست آقای اکبر معصوم پور دانشجوی ترم یک رشته پرستاری در خصوص غیبت از امتحان درس تشریح و</w:t>
      </w:r>
      <w:r w:rsidRPr="009409A7">
        <w:rPr>
          <w:rFonts w:cs="B Yagut" w:hint="cs"/>
          <w:sz w:val="20"/>
          <w:szCs w:val="26"/>
          <w:rtl/>
        </w:rPr>
        <w:t xml:space="preserve"> ارائه گ</w:t>
      </w:r>
      <w:r w:rsidRPr="009409A7">
        <w:rPr>
          <w:rFonts w:cs="B Yagut" w:hint="cs"/>
          <w:sz w:val="20"/>
          <w:szCs w:val="26"/>
          <w:rtl/>
        </w:rPr>
        <w:t>واهی استعلاجی</w:t>
      </w:r>
    </w:p>
    <w:p w:rsidR="00D031AF" w:rsidRDefault="00D031AF" w:rsidP="00D031AF">
      <w:pPr>
        <w:pStyle w:val="ListParagraph"/>
        <w:bidi/>
        <w:spacing w:after="160" w:line="360" w:lineRule="auto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دکتر فریبرز روشنگر</w:t>
      </w:r>
    </w:p>
    <w:p w:rsidR="00D031AF" w:rsidRDefault="00D031AF" w:rsidP="00D031AF">
      <w:pPr>
        <w:pStyle w:val="ListParagraph"/>
        <w:bidi/>
        <w:spacing w:after="160" w:line="360" w:lineRule="auto"/>
        <w:jc w:val="center"/>
        <w:rPr>
          <w:rFonts w:cs="B Yagut" w:hint="cs"/>
          <w:sz w:val="20"/>
          <w:szCs w:val="26"/>
          <w:rtl/>
          <w:lang w:bidi="fa-IR"/>
        </w:rPr>
      </w:pPr>
      <w:r>
        <w:rPr>
          <w:rFonts w:cs="B Yagut" w:hint="cs"/>
          <w:sz w:val="20"/>
          <w:szCs w:val="26"/>
          <w:rtl/>
          <w:lang w:bidi="fa-IR"/>
        </w:rPr>
        <w:t>معاون آموزشی دانشکده</w:t>
      </w:r>
      <w:bookmarkStart w:id="0" w:name="_GoBack"/>
      <w:bookmarkEnd w:id="0"/>
    </w:p>
    <w:p w:rsidR="00C409D5" w:rsidRDefault="006F02FB" w:rsidP="007A4EEC">
      <w:pPr>
        <w:pStyle w:val="ListParagraph"/>
        <w:bidi/>
        <w:spacing w:after="160" w:line="360" w:lineRule="auto"/>
        <w:ind w:left="360"/>
        <w:jc w:val="both"/>
        <w:rPr>
          <w:rFonts w:cs="B Yagut"/>
          <w:sz w:val="20"/>
          <w:szCs w:val="26"/>
        </w:rPr>
      </w:pPr>
    </w:p>
    <w:p w:rsidR="006A7608" w:rsidRPr="0063257A" w:rsidRDefault="006F02FB" w:rsidP="006A7608">
      <w:pPr>
        <w:bidi/>
        <w:spacing w:after="0"/>
        <w:ind w:left="643"/>
        <w:rPr>
          <w:rFonts w:cs="B Nazanin"/>
          <w:b/>
          <w:bCs/>
          <w:sz w:val="24"/>
          <w:szCs w:val="24"/>
          <w:rtl/>
        </w:rPr>
      </w:pPr>
    </w:p>
    <w:sectPr w:rsidR="006A7608" w:rsidRPr="0063257A" w:rsidSect="006A7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FB" w:rsidRDefault="006F02FB">
      <w:pPr>
        <w:spacing w:after="0" w:line="240" w:lineRule="auto"/>
      </w:pPr>
      <w:r>
        <w:separator/>
      </w:r>
    </w:p>
  </w:endnote>
  <w:endnote w:type="continuationSeparator" w:id="0">
    <w:p w:rsidR="006F02FB" w:rsidRDefault="006F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08" w:rsidRDefault="006F0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08" w:rsidRDefault="006F02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08" w:rsidRDefault="006F0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FB" w:rsidRDefault="006F02FB">
      <w:pPr>
        <w:spacing w:after="0" w:line="240" w:lineRule="auto"/>
      </w:pPr>
      <w:r>
        <w:separator/>
      </w:r>
    </w:p>
  </w:footnote>
  <w:footnote w:type="continuationSeparator" w:id="0">
    <w:p w:rsidR="006F02FB" w:rsidRDefault="006F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08" w:rsidRDefault="006F0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08" w:rsidRPr="00BD3F7B" w:rsidRDefault="005916D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608" w:rsidRPr="00803ECB" w:rsidRDefault="006F02FB" w:rsidP="006A760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6A7608" w:rsidRPr="00803ECB" w:rsidRDefault="006F02FB" w:rsidP="006A760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608" w:rsidRPr="00803ECB" w:rsidRDefault="006F02FB" w:rsidP="006A760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6A7608" w:rsidRPr="00803ECB" w:rsidRDefault="006F02FB" w:rsidP="006A760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608" w:rsidRPr="00803ECB" w:rsidRDefault="006F02FB" w:rsidP="006A760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542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6A7608" w:rsidRPr="00803ECB" w:rsidRDefault="006F02FB" w:rsidP="006A760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542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08" w:rsidRDefault="006F0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17CEF"/>
    <w:multiLevelType w:val="hybridMultilevel"/>
    <w:tmpl w:val="BD3E67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AF"/>
    <w:rsid w:val="005916DA"/>
    <w:rsid w:val="006F02FB"/>
    <w:rsid w:val="00D0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588CA-3342-4C83-8864-C20B4C0C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41FE-1209-4C34-AF44-C6CBC3E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20-01-27T06:14:00Z</dcterms:created>
  <dcterms:modified xsi:type="dcterms:W3CDTF">2020-01-27T06:14:00Z</dcterms:modified>
</cp:coreProperties>
</file>